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FE0F63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177B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9979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420"/>
        <w:gridCol w:w="468"/>
        <w:gridCol w:w="43"/>
      </w:tblGrid>
      <w:tr w:rsidR="00FD6922" w:rsidRPr="00FD6922" w:rsidTr="00356832">
        <w:trPr>
          <w:gridBefore w:val="1"/>
          <w:wBefore w:w="108" w:type="dxa"/>
          <w:trHeight w:hRule="exact" w:val="2247"/>
        </w:trPr>
        <w:tc>
          <w:tcPr>
            <w:tcW w:w="9871" w:type="dxa"/>
            <w:gridSpan w:val="12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gridAfter w:val="1"/>
          <w:wBefore w:w="108" w:type="dxa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B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E0F63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77BA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177BAA" w:rsidP="0094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40E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922" w:rsidRPr="00FD6922" w:rsidTr="00356832">
        <w:trPr>
          <w:gridBefore w:val="1"/>
          <w:wBefore w:w="108" w:type="dxa"/>
          <w:trHeight w:hRule="exact" w:val="692"/>
        </w:trPr>
        <w:tc>
          <w:tcPr>
            <w:tcW w:w="9871" w:type="dxa"/>
            <w:gridSpan w:val="12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а</w:t>
            </w:r>
          </w:p>
        </w:tc>
      </w:tr>
      <w:tr w:rsidR="00356832" w:rsidRPr="00356832" w:rsidTr="00356832">
        <w:trPr>
          <w:gridAfter w:val="2"/>
          <w:wAfter w:w="511" w:type="dxa"/>
          <w:trHeight w:val="6578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</w:t>
            </w:r>
          </w:p>
          <w:p w:rsidR="00FE0F63" w:rsidRPr="00356832" w:rsidRDefault="00356832" w:rsidP="005245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и законами </w:t>
            </w:r>
            <w:hyperlink r:id="rId9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02.03.2007 № 25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службе в Российской Федерации», </w:t>
            </w:r>
            <w:hyperlink r:id="rId10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25.12.2008 № 273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противодействии коррупции», </w:t>
            </w:r>
            <w:hyperlink r:id="rId11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hyperlink r:id="rId12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от 20.07.2007 № 113-оз «Об отдельных вопросах муниципальной службы в Ханты-Мансийском автономном округе – Югре», </w:t>
            </w:r>
            <w:hyperlink r:id="rId13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Ханты-Мансийского автономного округа - Югры от 23.05.2011 № 79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, в связи с кадровыми изменениями, внести в постановление администрации городского поселения Андра от 03.06.2015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 (далее – постановление) следующие изменения:   </w:t>
            </w:r>
          </w:p>
          <w:p w:rsid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0" w:name="sub_1"/>
            <w:r w:rsidR="00FE0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. Изложить Приложение 2 к постановлению 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      </w:r>
            <w:proofErr w:type="gramStart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Андра»   </w:t>
            </w:r>
            <w:proofErr w:type="gramEnd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в новой редакции согласно приложению  к настоящему постановлению.</w:t>
            </w:r>
            <w:bookmarkEnd w:id="0"/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0F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. Обнародовать распоряжение посредством размещения на официальном сайте администрации муниципального образования городское поселение Андра (</w:t>
            </w:r>
            <w:hyperlink r:id="rId14" w:history="1"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andra</w:t>
              </w:r>
              <w:proofErr w:type="spellEnd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proofErr w:type="spellEnd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6832" w:rsidRPr="00FE0F63" w:rsidRDefault="00356832" w:rsidP="00FE0F63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Настоящее распоряжение вступает в силу с момента обнародования.</w:t>
            </w:r>
          </w:p>
          <w:p w:rsidR="00356832" w:rsidRPr="00356832" w:rsidRDefault="00356832" w:rsidP="0035683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распоряжения оставляю за собой. </w:t>
            </w:r>
          </w:p>
        </w:tc>
      </w:tr>
      <w:tr w:rsidR="00356832" w:rsidRPr="00356832" w:rsidTr="00356832">
        <w:trPr>
          <w:gridAfter w:val="2"/>
          <w:wAfter w:w="511" w:type="dxa"/>
          <w:trHeight w:val="23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6832" w:rsidRPr="00356832" w:rsidRDefault="00356832" w:rsidP="00356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лава городского поселения Андра</w:t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  <w:t xml:space="preserve">      О.В. Гончарук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от </w:t>
      </w:r>
      <w:r w:rsidR="0095480D">
        <w:rPr>
          <w:rFonts w:ascii="Times New Roman" w:hAnsi="Times New Roman" w:cs="Times New Roman"/>
          <w:sz w:val="24"/>
          <w:szCs w:val="24"/>
        </w:rPr>
        <w:t>_</w:t>
      </w:r>
      <w:r w:rsidR="00177BAA">
        <w:rPr>
          <w:rFonts w:ascii="Times New Roman" w:hAnsi="Times New Roman" w:cs="Times New Roman"/>
          <w:sz w:val="24"/>
          <w:szCs w:val="24"/>
        </w:rPr>
        <w:t>14 ноября</w:t>
      </w:r>
      <w:r w:rsidR="0095480D">
        <w:rPr>
          <w:rFonts w:ascii="Times New Roman" w:hAnsi="Times New Roman" w:cs="Times New Roman"/>
          <w:sz w:val="24"/>
          <w:szCs w:val="24"/>
        </w:rPr>
        <w:t>_</w:t>
      </w:r>
      <w:r w:rsidRPr="00356832">
        <w:rPr>
          <w:rFonts w:ascii="Times New Roman" w:hAnsi="Times New Roman" w:cs="Times New Roman"/>
          <w:sz w:val="24"/>
          <w:szCs w:val="24"/>
        </w:rPr>
        <w:t xml:space="preserve"> 2016 №</w:t>
      </w:r>
      <w:r w:rsidR="00CC6550">
        <w:rPr>
          <w:rFonts w:ascii="Times New Roman" w:hAnsi="Times New Roman" w:cs="Times New Roman"/>
          <w:sz w:val="24"/>
          <w:szCs w:val="24"/>
        </w:rPr>
        <w:t xml:space="preserve"> </w:t>
      </w:r>
      <w:r w:rsidR="00177BAA">
        <w:rPr>
          <w:rFonts w:ascii="Times New Roman" w:hAnsi="Times New Roman" w:cs="Times New Roman"/>
          <w:sz w:val="24"/>
          <w:szCs w:val="24"/>
        </w:rPr>
        <w:t>51</w:t>
      </w:r>
      <w:r w:rsidR="00940E81">
        <w:rPr>
          <w:rFonts w:ascii="Times New Roman" w:hAnsi="Times New Roman" w:cs="Times New Roman"/>
          <w:sz w:val="24"/>
          <w:szCs w:val="24"/>
        </w:rPr>
        <w:t>6</w:t>
      </w:r>
    </w:p>
    <w:p w:rsidR="00356832" w:rsidRPr="00356832" w:rsidRDefault="00356832" w:rsidP="00356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F83CB5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188" w:tooltip="Ссылка на текущий документ" w:history="1">
        <w:r w:rsidR="00356832" w:rsidRPr="00356832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left="4963" w:hanging="4423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едседатель комиссии, заместитель главы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Заместитель председателя комиссии, начальник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Секретарь комиссии, главный специалист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военно-уче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а 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Андр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делопроизводству;</w:t>
      </w: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финансово-экономического отдела.</w:t>
      </w:r>
    </w:p>
    <w:p w:rsidR="00524560" w:rsidRPr="00356832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4560" w:rsidRPr="00356832" w:rsidSect="00356832">
      <w:headerReference w:type="default" r:id="rId15"/>
      <w:pgSz w:w="11906" w:h="16838"/>
      <w:pgMar w:top="851" w:right="624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B5" w:rsidRDefault="00F83CB5" w:rsidP="008D1B9F">
      <w:pPr>
        <w:spacing w:after="0" w:line="240" w:lineRule="auto"/>
      </w:pPr>
      <w:r>
        <w:separator/>
      </w:r>
    </w:p>
  </w:endnote>
  <w:endnote w:type="continuationSeparator" w:id="0">
    <w:p w:rsidR="00F83CB5" w:rsidRDefault="00F83CB5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B5" w:rsidRDefault="00F83CB5" w:rsidP="008D1B9F">
      <w:pPr>
        <w:spacing w:after="0" w:line="240" w:lineRule="auto"/>
      </w:pPr>
      <w:r>
        <w:separator/>
      </w:r>
    </w:p>
  </w:footnote>
  <w:footnote w:type="continuationSeparator" w:id="0">
    <w:p w:rsidR="00F83CB5" w:rsidRDefault="00F83CB5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4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6C693CBA"/>
    <w:multiLevelType w:val="hybridMultilevel"/>
    <w:tmpl w:val="55B0C6A4"/>
    <w:lvl w:ilvl="0" w:tplc="22CE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C1728"/>
    <w:rsid w:val="000D4036"/>
    <w:rsid w:val="000D5268"/>
    <w:rsid w:val="000D586D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77BAA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56832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48D"/>
    <w:rsid w:val="003C2C51"/>
    <w:rsid w:val="003C5573"/>
    <w:rsid w:val="003D65BA"/>
    <w:rsid w:val="003E0DE9"/>
    <w:rsid w:val="003E1651"/>
    <w:rsid w:val="003E24DD"/>
    <w:rsid w:val="003F17F5"/>
    <w:rsid w:val="003F7859"/>
    <w:rsid w:val="00415196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24560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27C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7F09D2"/>
    <w:rsid w:val="00843786"/>
    <w:rsid w:val="00850DC7"/>
    <w:rsid w:val="00855051"/>
    <w:rsid w:val="008578A4"/>
    <w:rsid w:val="008711CD"/>
    <w:rsid w:val="00876FC7"/>
    <w:rsid w:val="00877EB8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3470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0E81"/>
    <w:rsid w:val="00943292"/>
    <w:rsid w:val="0094536D"/>
    <w:rsid w:val="0094536F"/>
    <w:rsid w:val="00946EE8"/>
    <w:rsid w:val="0095480D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13AF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3F66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314DB"/>
    <w:rsid w:val="00B35509"/>
    <w:rsid w:val="00B4210E"/>
    <w:rsid w:val="00B50FC4"/>
    <w:rsid w:val="00B521CE"/>
    <w:rsid w:val="00B54DAD"/>
    <w:rsid w:val="00B54F46"/>
    <w:rsid w:val="00B551C2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C6550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2ECA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35D8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157D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3CB5"/>
    <w:rsid w:val="00F85E7B"/>
    <w:rsid w:val="00F906E1"/>
    <w:rsid w:val="00F92C46"/>
    <w:rsid w:val="00FA75C0"/>
    <w:rsid w:val="00FB1FF9"/>
    <w:rsid w:val="00FB3819"/>
    <w:rsid w:val="00FC225D"/>
    <w:rsid w:val="00FC3C14"/>
    <w:rsid w:val="00FD33D3"/>
    <w:rsid w:val="00FD6922"/>
    <w:rsid w:val="00FE0F6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paragraph" w:customStyle="1" w:styleId="1">
    <w:name w:val="Знак Знак1 Знак"/>
    <w:basedOn w:val="a"/>
    <w:rsid w:val="00D92EC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883058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2239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862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E304-844B-4BCC-A823-F1282AD7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secr</cp:lastModifiedBy>
  <cp:revision>3</cp:revision>
  <cp:lastPrinted>2016-06-06T04:44:00Z</cp:lastPrinted>
  <dcterms:created xsi:type="dcterms:W3CDTF">2016-11-14T12:02:00Z</dcterms:created>
  <dcterms:modified xsi:type="dcterms:W3CDTF">2016-11-15T04:37:00Z</dcterms:modified>
</cp:coreProperties>
</file>